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DBC4" w14:textId="77777777" w:rsidR="00BA220A" w:rsidRPr="00005957" w:rsidRDefault="00BA220A" w:rsidP="005D558C">
      <w:pPr>
        <w:pStyle w:val="Nagwek"/>
        <w:tabs>
          <w:tab w:val="clear" w:pos="4536"/>
          <w:tab w:val="clear" w:pos="9072"/>
          <w:tab w:val="left" w:pos="5655"/>
        </w:tabs>
        <w:jc w:val="right"/>
        <w:rPr>
          <w:b/>
          <w:bCs/>
        </w:rPr>
      </w:pPr>
      <w:r w:rsidRPr="00490FCA">
        <w:rPr>
          <w:bCs/>
        </w:rPr>
        <w:t>Załącznik nr 1 do wniosku o udzielenie</w:t>
      </w:r>
      <w:r w:rsidRPr="00005957">
        <w:rPr>
          <w:b/>
          <w:bCs/>
        </w:rPr>
        <w:t xml:space="preserve"> </w:t>
      </w:r>
      <w:r w:rsidRPr="005D558C">
        <w:rPr>
          <w:bCs/>
        </w:rPr>
        <w:t>poręczenia</w:t>
      </w:r>
    </w:p>
    <w:p w14:paraId="5E94C81E" w14:textId="77777777" w:rsidR="005D558C" w:rsidRDefault="005D558C" w:rsidP="0092486C">
      <w:pPr>
        <w:ind w:left="360"/>
        <w:jc w:val="center"/>
        <w:rPr>
          <w:b/>
        </w:rPr>
      </w:pPr>
    </w:p>
    <w:p w14:paraId="0CCDFF8B" w14:textId="77777777" w:rsidR="00E14FFE" w:rsidRPr="0092486C" w:rsidRDefault="0092486C" w:rsidP="0092486C">
      <w:pPr>
        <w:ind w:left="360"/>
        <w:jc w:val="center"/>
        <w:rPr>
          <w:b/>
        </w:rPr>
      </w:pPr>
      <w:r w:rsidRPr="0092486C">
        <w:rPr>
          <w:b/>
        </w:rPr>
        <w:t xml:space="preserve">Oświadczenie </w:t>
      </w:r>
      <w:r w:rsidR="002B473D" w:rsidRPr="0092486C">
        <w:rPr>
          <w:b/>
        </w:rPr>
        <w:t>Wnioskodawcy</w:t>
      </w:r>
    </w:p>
    <w:p w14:paraId="55D12666" w14:textId="63DB01A8" w:rsidR="00E90660" w:rsidRPr="006A0034" w:rsidRDefault="002B473D" w:rsidP="002B473D">
      <w:pPr>
        <w:jc w:val="both"/>
        <w:rPr>
          <w:sz w:val="18"/>
          <w:szCs w:val="16"/>
        </w:rPr>
      </w:pPr>
      <w:r w:rsidRPr="00F63DDB">
        <w:rPr>
          <w:b/>
          <w:sz w:val="18"/>
          <w:szCs w:val="16"/>
        </w:rPr>
        <w:t>I.</w:t>
      </w:r>
      <w:r w:rsidR="00E90660">
        <w:rPr>
          <w:b/>
          <w:sz w:val="18"/>
          <w:szCs w:val="16"/>
        </w:rPr>
        <w:t xml:space="preserve"> </w:t>
      </w:r>
      <w:r w:rsidR="0092486C" w:rsidRPr="006A0034">
        <w:rPr>
          <w:sz w:val="18"/>
          <w:szCs w:val="16"/>
        </w:rPr>
        <w:t xml:space="preserve">Wnioskodawca po zapoznaniu się </w:t>
      </w:r>
      <w:r w:rsidR="00843F44" w:rsidRPr="006A0034">
        <w:rPr>
          <w:sz w:val="18"/>
          <w:szCs w:val="16"/>
        </w:rPr>
        <w:t xml:space="preserve">z informacjami, w tym prawami określonymi w klauzuli informacyjnej Funduszu, zgodnie z treścią klauzuli stosowanej przez Fundusz oraz </w:t>
      </w:r>
      <w:r w:rsidR="0092486C" w:rsidRPr="006A0034">
        <w:rPr>
          <w:sz w:val="18"/>
          <w:szCs w:val="16"/>
        </w:rPr>
        <w:t xml:space="preserve">z warunkami udzielania poręczeń przez </w:t>
      </w:r>
      <w:r w:rsidR="00462601" w:rsidRPr="006A0034">
        <w:rPr>
          <w:sz w:val="18"/>
          <w:szCs w:val="16"/>
        </w:rPr>
        <w:t xml:space="preserve">Fundusz </w:t>
      </w:r>
      <w:r w:rsidR="007F21F4">
        <w:rPr>
          <w:sz w:val="18"/>
          <w:szCs w:val="16"/>
        </w:rPr>
        <w:t>Poręczeń Kredytowych Sp. z o.o. w Jeleniej Górze</w:t>
      </w:r>
      <w:r w:rsidR="007F21F4" w:rsidRPr="006A0034">
        <w:rPr>
          <w:sz w:val="18"/>
          <w:szCs w:val="16"/>
        </w:rPr>
        <w:t xml:space="preserve"> </w:t>
      </w:r>
      <w:r w:rsidR="0092486C" w:rsidRPr="006A0034">
        <w:rPr>
          <w:sz w:val="18"/>
          <w:szCs w:val="16"/>
        </w:rPr>
        <w:t>oświadcza, że</w:t>
      </w:r>
      <w:r w:rsidRPr="006A0034">
        <w:rPr>
          <w:sz w:val="18"/>
          <w:szCs w:val="16"/>
        </w:rPr>
        <w:t xml:space="preserve"> </w:t>
      </w:r>
      <w:r w:rsidR="00E07B63" w:rsidRPr="006A0034">
        <w:rPr>
          <w:sz w:val="18"/>
          <w:szCs w:val="16"/>
        </w:rPr>
        <w:t xml:space="preserve">wyraża zgodę na te warunki nadto zapewnia, że </w:t>
      </w:r>
      <w:r w:rsidR="0092486C" w:rsidRPr="006A0034">
        <w:rPr>
          <w:sz w:val="18"/>
          <w:szCs w:val="16"/>
        </w:rPr>
        <w:t>wszelkie informacje, dokumenty, dane oraz oświadczenia są zgodne z prawdą oraz kompletne; nie zatajono żadnych informacji mających lub mogących mieć znaczenie dla oceny wniosku o udzielnie poręczenia lub ocenę zdolności do wykonania zobowiązań wynikający</w:t>
      </w:r>
      <w:r w:rsidR="006812CC" w:rsidRPr="006A0034">
        <w:rPr>
          <w:sz w:val="18"/>
          <w:szCs w:val="16"/>
        </w:rPr>
        <w:t>c</w:t>
      </w:r>
      <w:r w:rsidR="00E90660" w:rsidRPr="006A0034">
        <w:rPr>
          <w:sz w:val="18"/>
          <w:szCs w:val="16"/>
        </w:rPr>
        <w:t>h z umowy o udzielenie kredytu.</w:t>
      </w:r>
    </w:p>
    <w:p w14:paraId="53BB0C04" w14:textId="77777777" w:rsidR="002B473D" w:rsidRPr="006A0034" w:rsidRDefault="00B526E4" w:rsidP="002B473D">
      <w:pPr>
        <w:jc w:val="both"/>
        <w:rPr>
          <w:sz w:val="18"/>
          <w:szCs w:val="16"/>
        </w:rPr>
      </w:pPr>
      <w:r w:rsidRPr="006A0034">
        <w:rPr>
          <w:b/>
          <w:sz w:val="18"/>
          <w:szCs w:val="16"/>
        </w:rPr>
        <w:t>II</w:t>
      </w:r>
      <w:r w:rsidRPr="006A0034">
        <w:rPr>
          <w:sz w:val="18"/>
          <w:szCs w:val="16"/>
        </w:rPr>
        <w:t>.</w:t>
      </w:r>
      <w:r w:rsidR="00E90660" w:rsidRPr="006A0034">
        <w:rPr>
          <w:sz w:val="18"/>
          <w:szCs w:val="16"/>
        </w:rPr>
        <w:t xml:space="preserve"> </w:t>
      </w:r>
      <w:r w:rsidR="002B473D" w:rsidRPr="006A0034">
        <w:rPr>
          <w:sz w:val="18"/>
          <w:szCs w:val="16"/>
        </w:rPr>
        <w:t xml:space="preserve">Wnioskodawca </w:t>
      </w:r>
      <w:r w:rsidR="00D87A9B">
        <w:rPr>
          <w:sz w:val="18"/>
          <w:szCs w:val="16"/>
        </w:rPr>
        <w:t>oświadcza</w:t>
      </w:r>
      <w:r w:rsidR="002B473D" w:rsidRPr="006A0034">
        <w:rPr>
          <w:sz w:val="18"/>
          <w:szCs w:val="16"/>
        </w:rPr>
        <w:t>, że spełnia warunki udzielenia poręczenia</w:t>
      </w:r>
      <w:r w:rsidRPr="006A0034">
        <w:rPr>
          <w:sz w:val="18"/>
          <w:szCs w:val="16"/>
        </w:rPr>
        <w:t xml:space="preserve"> szczególności:</w:t>
      </w:r>
      <w:r w:rsidR="002B473D" w:rsidRPr="006A0034">
        <w:rPr>
          <w:sz w:val="18"/>
          <w:szCs w:val="16"/>
        </w:rPr>
        <w:t xml:space="preserve"> </w:t>
      </w:r>
    </w:p>
    <w:p w14:paraId="49C8E40C" w14:textId="77777777" w:rsidR="002B473D" w:rsidRPr="006A0034" w:rsidRDefault="002B473D" w:rsidP="006812CC">
      <w:pPr>
        <w:numPr>
          <w:ilvl w:val="0"/>
          <w:numId w:val="3"/>
        </w:numPr>
        <w:jc w:val="both"/>
        <w:rPr>
          <w:sz w:val="18"/>
          <w:szCs w:val="16"/>
        </w:rPr>
      </w:pPr>
      <w:r w:rsidRPr="006A0034">
        <w:rPr>
          <w:sz w:val="18"/>
          <w:szCs w:val="16"/>
        </w:rPr>
        <w:t xml:space="preserve">jest przedsiębiorcą </w:t>
      </w:r>
      <w:r w:rsidR="009C70E3" w:rsidRPr="006A0034">
        <w:rPr>
          <w:sz w:val="18"/>
          <w:szCs w:val="16"/>
        </w:rPr>
        <w:t xml:space="preserve">i </w:t>
      </w:r>
      <w:r w:rsidRPr="006A0034">
        <w:rPr>
          <w:sz w:val="18"/>
          <w:szCs w:val="16"/>
        </w:rPr>
        <w:t>posiada siedzibę lub prowadzi działalność gospodarczą na terenie województwa zachodni</w:t>
      </w:r>
      <w:r w:rsidR="009C70E3" w:rsidRPr="006A0034">
        <w:rPr>
          <w:sz w:val="18"/>
          <w:szCs w:val="16"/>
        </w:rPr>
        <w:t>o</w:t>
      </w:r>
      <w:r w:rsidRPr="006A0034">
        <w:rPr>
          <w:sz w:val="18"/>
          <w:szCs w:val="16"/>
        </w:rPr>
        <w:t>pomorskiego,</w:t>
      </w:r>
    </w:p>
    <w:p w14:paraId="3AE17E18" w14:textId="77777777" w:rsidR="005917CB" w:rsidRPr="006A0034" w:rsidRDefault="005917CB" w:rsidP="005917CB">
      <w:pPr>
        <w:numPr>
          <w:ilvl w:val="0"/>
          <w:numId w:val="3"/>
        </w:numPr>
        <w:rPr>
          <w:sz w:val="18"/>
          <w:szCs w:val="16"/>
        </w:rPr>
      </w:pPr>
      <w:r w:rsidRPr="006A0034">
        <w:rPr>
          <w:sz w:val="18"/>
          <w:szCs w:val="16"/>
        </w:rPr>
        <w:t>jest mikro, małym lub średnim przedsiębiorcą w rozumieniu przepisów załącznika I do Rozporządzenia Komisji UE 651/2014,</w:t>
      </w:r>
    </w:p>
    <w:p w14:paraId="77AF4179" w14:textId="77777777" w:rsidR="006812CC" w:rsidRPr="00F63DDB" w:rsidRDefault="006812CC" w:rsidP="006812CC">
      <w:pPr>
        <w:numPr>
          <w:ilvl w:val="0"/>
          <w:numId w:val="3"/>
        </w:numPr>
        <w:jc w:val="both"/>
        <w:rPr>
          <w:sz w:val="18"/>
          <w:szCs w:val="16"/>
        </w:rPr>
      </w:pPr>
      <w:r w:rsidRPr="006A0034">
        <w:rPr>
          <w:sz w:val="18"/>
          <w:szCs w:val="16"/>
        </w:rPr>
        <w:t>nie posiada zaległości z tytułu należności publicznoprawnych, w szczególności wobec Urzędu Skarbowego z tytułu podatków lub innych należności publicznoprawnych</w:t>
      </w:r>
      <w:r w:rsidRPr="00F63DDB">
        <w:rPr>
          <w:sz w:val="18"/>
          <w:szCs w:val="16"/>
        </w:rPr>
        <w:t xml:space="preserve"> oraz Zakładu Ubezpieczeń Społecznych,</w:t>
      </w:r>
    </w:p>
    <w:p w14:paraId="196FA83C" w14:textId="77777777" w:rsidR="006812CC" w:rsidRPr="00F63DDB" w:rsidRDefault="006812CC" w:rsidP="006812CC">
      <w:pPr>
        <w:numPr>
          <w:ilvl w:val="0"/>
          <w:numId w:val="3"/>
        </w:numPr>
        <w:jc w:val="both"/>
        <w:rPr>
          <w:sz w:val="18"/>
          <w:szCs w:val="16"/>
        </w:rPr>
      </w:pPr>
      <w:r w:rsidRPr="00F63DDB">
        <w:rPr>
          <w:sz w:val="18"/>
          <w:szCs w:val="16"/>
        </w:rPr>
        <w:t>nie pozostaje pod zarządem komisarycznym ani nie znajduje się w toku likwidacji, postępowania upadłościowego lub postępowania naprawczego,</w:t>
      </w:r>
    </w:p>
    <w:p w14:paraId="6B95C136" w14:textId="77777777" w:rsidR="006812CC" w:rsidRPr="00F63DDB" w:rsidRDefault="006812CC" w:rsidP="006812CC">
      <w:pPr>
        <w:numPr>
          <w:ilvl w:val="0"/>
          <w:numId w:val="3"/>
        </w:numPr>
        <w:jc w:val="both"/>
        <w:rPr>
          <w:sz w:val="18"/>
          <w:szCs w:val="16"/>
        </w:rPr>
      </w:pPr>
      <w:r w:rsidRPr="00F63DDB">
        <w:rPr>
          <w:sz w:val="18"/>
          <w:szCs w:val="16"/>
        </w:rPr>
        <w:t>nie znajduje się w okresie restrukturyzacji przeprowadzanej z wykorzystaniem pomocy publicznej,</w:t>
      </w:r>
    </w:p>
    <w:p w14:paraId="6B223664" w14:textId="77777777" w:rsidR="006812CC" w:rsidRPr="00F63DDB" w:rsidRDefault="00B526E4" w:rsidP="006812CC">
      <w:pPr>
        <w:numPr>
          <w:ilvl w:val="0"/>
          <w:numId w:val="3"/>
        </w:numPr>
        <w:jc w:val="both"/>
        <w:rPr>
          <w:sz w:val="18"/>
          <w:szCs w:val="16"/>
        </w:rPr>
      </w:pPr>
      <w:r w:rsidRPr="00F63DDB">
        <w:rPr>
          <w:sz w:val="18"/>
          <w:szCs w:val="16"/>
        </w:rPr>
        <w:t xml:space="preserve">jeżeli jest osobą fizyczną, </w:t>
      </w:r>
      <w:r w:rsidR="006812CC" w:rsidRPr="00F63DDB">
        <w:rPr>
          <w:sz w:val="18"/>
          <w:szCs w:val="16"/>
        </w:rPr>
        <w:t>że nie został prawomocnie skazany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,</w:t>
      </w:r>
    </w:p>
    <w:p w14:paraId="1A8D8B3F" w14:textId="77777777" w:rsidR="006812CC" w:rsidRPr="00F63DDB" w:rsidRDefault="00B526E4" w:rsidP="006812CC">
      <w:pPr>
        <w:numPr>
          <w:ilvl w:val="0"/>
          <w:numId w:val="3"/>
        </w:numPr>
        <w:jc w:val="both"/>
        <w:rPr>
          <w:sz w:val="18"/>
          <w:szCs w:val="16"/>
        </w:rPr>
      </w:pPr>
      <w:r w:rsidRPr="00F63DDB">
        <w:rPr>
          <w:sz w:val="18"/>
          <w:szCs w:val="16"/>
        </w:rPr>
        <w:t xml:space="preserve">jeżeli nie jest </w:t>
      </w:r>
      <w:r w:rsidR="006812CC" w:rsidRPr="00F63DDB">
        <w:rPr>
          <w:sz w:val="18"/>
          <w:szCs w:val="16"/>
        </w:rPr>
        <w:t>osobą fizyczną</w:t>
      </w:r>
      <w:r w:rsidRPr="00F63DDB">
        <w:rPr>
          <w:sz w:val="18"/>
          <w:szCs w:val="16"/>
        </w:rPr>
        <w:t>,</w:t>
      </w:r>
      <w:r w:rsidR="006812CC" w:rsidRPr="00F63DDB">
        <w:rPr>
          <w:sz w:val="18"/>
          <w:szCs w:val="16"/>
        </w:rPr>
        <w:t xml:space="preserve"> że żadna z osób będących członkami jego organów zarządzających bądź wspólnikami nie została prawomocnie skazana za przes</w:t>
      </w:r>
      <w:r w:rsidR="00F72161" w:rsidRPr="00F63DDB">
        <w:rPr>
          <w:sz w:val="18"/>
          <w:szCs w:val="16"/>
        </w:rPr>
        <w:t>tępstwa, o których mowa w ppkt f</w:t>
      </w:r>
      <w:r w:rsidR="006812CC" w:rsidRPr="00F63DDB">
        <w:rPr>
          <w:sz w:val="18"/>
          <w:szCs w:val="16"/>
        </w:rPr>
        <w:t>,</w:t>
      </w:r>
    </w:p>
    <w:p w14:paraId="4323BF89" w14:textId="77777777" w:rsidR="005917CB" w:rsidRDefault="00E07B63" w:rsidP="005917CB">
      <w:pPr>
        <w:pStyle w:val="Default"/>
        <w:numPr>
          <w:ilvl w:val="0"/>
          <w:numId w:val="3"/>
        </w:numPr>
        <w:jc w:val="both"/>
        <w:rPr>
          <w:sz w:val="18"/>
          <w:szCs w:val="16"/>
        </w:rPr>
      </w:pPr>
      <w:r w:rsidRPr="00F63DDB">
        <w:rPr>
          <w:sz w:val="18"/>
          <w:szCs w:val="16"/>
        </w:rPr>
        <w:t>nie będzie angażował w działania lub nie będzie podejmował decyzji sprzecznych z prawem i zasadami Uni</w:t>
      </w:r>
      <w:r w:rsidR="003E7097">
        <w:rPr>
          <w:sz w:val="18"/>
          <w:szCs w:val="16"/>
        </w:rPr>
        <w:t>i</w:t>
      </w:r>
      <w:r w:rsidRPr="00F63DDB">
        <w:rPr>
          <w:sz w:val="18"/>
          <w:szCs w:val="16"/>
        </w:rPr>
        <w:t xml:space="preserve"> Europejskiej, w szczególności prawem lub zasadami dotyczącymi konkurencji,</w:t>
      </w:r>
    </w:p>
    <w:p w14:paraId="4D77C7D4" w14:textId="77777777" w:rsidR="005917CB" w:rsidRPr="005917CB" w:rsidRDefault="005917CB" w:rsidP="005917CB">
      <w:pPr>
        <w:pStyle w:val="Default"/>
        <w:numPr>
          <w:ilvl w:val="0"/>
          <w:numId w:val="3"/>
        </w:numPr>
        <w:jc w:val="both"/>
        <w:rPr>
          <w:sz w:val="18"/>
          <w:szCs w:val="16"/>
        </w:rPr>
      </w:pPr>
      <w:r w:rsidRPr="005917CB">
        <w:rPr>
          <w:sz w:val="18"/>
          <w:szCs w:val="16"/>
        </w:rPr>
        <w:t xml:space="preserve">nie jest przedsiębiorcą znajdującym się w trudnej sytuacji w rozumieniu pkt 20 Wytycznych dotyczących pomocy państwa na ratowanie i restrukturyzację przedsiębiorstw niefinansowych znajdujących się w trudnej sytuacji (Dz. Urz. UE C 249/1 z 31.07.2014 r.); </w:t>
      </w:r>
    </w:p>
    <w:p w14:paraId="073A00C9" w14:textId="77777777" w:rsidR="00170AF4" w:rsidRPr="00F63DDB" w:rsidRDefault="00E07B63" w:rsidP="00170AF4">
      <w:pPr>
        <w:jc w:val="both"/>
        <w:rPr>
          <w:sz w:val="18"/>
          <w:szCs w:val="16"/>
        </w:rPr>
      </w:pPr>
      <w:r w:rsidRPr="00E90660">
        <w:rPr>
          <w:b/>
          <w:sz w:val="18"/>
          <w:szCs w:val="16"/>
        </w:rPr>
        <w:t>III.</w:t>
      </w:r>
      <w:r w:rsidR="00E90660">
        <w:rPr>
          <w:b/>
          <w:sz w:val="18"/>
          <w:szCs w:val="16"/>
        </w:rPr>
        <w:t xml:space="preserve"> </w:t>
      </w:r>
      <w:r w:rsidR="00005957" w:rsidRPr="00F63DDB">
        <w:rPr>
          <w:sz w:val="18"/>
          <w:szCs w:val="16"/>
        </w:rPr>
        <w:t xml:space="preserve">Wnioskodawca </w:t>
      </w:r>
      <w:r w:rsidR="00093E09">
        <w:rPr>
          <w:sz w:val="18"/>
          <w:szCs w:val="16"/>
        </w:rPr>
        <w:t xml:space="preserve">świadomie </w:t>
      </w:r>
      <w:r w:rsidR="00005957" w:rsidRPr="00F63DDB">
        <w:rPr>
          <w:sz w:val="18"/>
          <w:szCs w:val="16"/>
        </w:rPr>
        <w:t xml:space="preserve">wyraża </w:t>
      </w:r>
      <w:r w:rsidR="00093E09">
        <w:rPr>
          <w:sz w:val="18"/>
          <w:szCs w:val="16"/>
        </w:rPr>
        <w:t xml:space="preserve">dobrowolną </w:t>
      </w:r>
      <w:r w:rsidR="00005957" w:rsidRPr="00F63DDB">
        <w:rPr>
          <w:sz w:val="18"/>
          <w:szCs w:val="16"/>
        </w:rPr>
        <w:t>zgodę na</w:t>
      </w:r>
      <w:r w:rsidR="00170AF4" w:rsidRPr="00F63DDB">
        <w:rPr>
          <w:sz w:val="18"/>
          <w:szCs w:val="16"/>
        </w:rPr>
        <w:t>:</w:t>
      </w:r>
    </w:p>
    <w:p w14:paraId="573CE0A8" w14:textId="63DB7F24" w:rsidR="00005957" w:rsidRPr="00F63DDB" w:rsidRDefault="00005957" w:rsidP="00A96B06">
      <w:pPr>
        <w:numPr>
          <w:ilvl w:val="0"/>
          <w:numId w:val="5"/>
        </w:numPr>
        <w:jc w:val="both"/>
        <w:rPr>
          <w:sz w:val="18"/>
          <w:szCs w:val="16"/>
        </w:rPr>
      </w:pPr>
      <w:r w:rsidRPr="00F63DDB">
        <w:rPr>
          <w:sz w:val="18"/>
          <w:szCs w:val="16"/>
        </w:rPr>
        <w:t>przekazywanie Funduszowi przez Bank wszelkich informacji i dokumentów udostępnionych Bankowi w związku z</w:t>
      </w:r>
      <w:r w:rsidR="007F21F4">
        <w:rPr>
          <w:sz w:val="18"/>
          <w:szCs w:val="16"/>
        </w:rPr>
        <w:t> </w:t>
      </w:r>
      <w:r w:rsidRPr="00F63DDB">
        <w:rPr>
          <w:sz w:val="18"/>
          <w:szCs w:val="16"/>
        </w:rPr>
        <w:t xml:space="preserve">wnioskiem o kredyt, którego dotyczy wnioskowane poręczenie oraz wszelkich innych informacji o innych czynnościach bankowych dokonanych pomiędzy Bankiem oraz Wnioskodawcą, w tym również informacji objętych tajemnicą bankową, nie wyłączając informacji dotyczących rachunków Bankowych Wnioskodawcy (podstawa prawna art. 104, 105 ustawy z dnia 29 sierpnia 1997r. „Prawo Bankowe” , </w:t>
      </w:r>
      <w:r w:rsidR="00093E09" w:rsidRPr="00093E09">
        <w:rPr>
          <w:sz w:val="18"/>
          <w:szCs w:val="16"/>
        </w:rPr>
        <w:t>Dz.U.2017.1876 t.j. z dnia 2017.10.09</w:t>
      </w:r>
      <w:r w:rsidR="00020C0E">
        <w:rPr>
          <w:sz w:val="18"/>
          <w:szCs w:val="16"/>
        </w:rPr>
        <w:t xml:space="preserve"> </w:t>
      </w:r>
      <w:r w:rsidRPr="00F63DDB">
        <w:rPr>
          <w:sz w:val="18"/>
          <w:szCs w:val="16"/>
        </w:rPr>
        <w:t>z późniejszymi zmianami).</w:t>
      </w:r>
    </w:p>
    <w:p w14:paraId="55836B5D" w14:textId="24CB70D7" w:rsidR="00005957" w:rsidRPr="00F63DDB" w:rsidRDefault="00005957" w:rsidP="00A96B06">
      <w:pPr>
        <w:numPr>
          <w:ilvl w:val="0"/>
          <w:numId w:val="5"/>
        </w:numPr>
        <w:jc w:val="both"/>
        <w:rPr>
          <w:sz w:val="18"/>
          <w:szCs w:val="16"/>
        </w:rPr>
      </w:pPr>
      <w:r w:rsidRPr="00F63DDB">
        <w:rPr>
          <w:sz w:val="18"/>
          <w:szCs w:val="16"/>
        </w:rPr>
        <w:t>przekazywani</w:t>
      </w:r>
      <w:r w:rsidR="00A96B06" w:rsidRPr="00F63DDB">
        <w:rPr>
          <w:sz w:val="18"/>
          <w:szCs w:val="16"/>
        </w:rPr>
        <w:t>a</w:t>
      </w:r>
      <w:r w:rsidRPr="00F63DDB">
        <w:rPr>
          <w:sz w:val="18"/>
          <w:szCs w:val="16"/>
        </w:rPr>
        <w:t xml:space="preserve"> </w:t>
      </w:r>
      <w:r w:rsidR="00A96B06" w:rsidRPr="00F63DDB">
        <w:rPr>
          <w:sz w:val="18"/>
          <w:szCs w:val="16"/>
        </w:rPr>
        <w:t xml:space="preserve">oraz udostępniania na każde żądanie </w:t>
      </w:r>
      <w:r w:rsidRPr="00F63DDB">
        <w:rPr>
          <w:sz w:val="18"/>
          <w:szCs w:val="16"/>
        </w:rPr>
        <w:t xml:space="preserve">informacji i danych </w:t>
      </w:r>
      <w:r w:rsidR="00A96B06" w:rsidRPr="00F63DDB">
        <w:rPr>
          <w:sz w:val="18"/>
          <w:szCs w:val="16"/>
        </w:rPr>
        <w:t xml:space="preserve">przez </w:t>
      </w:r>
      <w:r w:rsidRPr="00F63DDB">
        <w:rPr>
          <w:sz w:val="18"/>
          <w:szCs w:val="16"/>
        </w:rPr>
        <w:t xml:space="preserve">bank lub inną instytucją finansową, </w:t>
      </w:r>
      <w:r w:rsidR="00A96B06" w:rsidRPr="00F63DDB">
        <w:rPr>
          <w:sz w:val="18"/>
          <w:szCs w:val="16"/>
        </w:rPr>
        <w:t xml:space="preserve">na rzecz </w:t>
      </w:r>
      <w:r w:rsidR="00462601">
        <w:rPr>
          <w:sz w:val="18"/>
          <w:szCs w:val="16"/>
        </w:rPr>
        <w:t xml:space="preserve">Funduszu </w:t>
      </w:r>
      <w:r w:rsidR="007F21F4">
        <w:rPr>
          <w:sz w:val="18"/>
          <w:szCs w:val="16"/>
        </w:rPr>
        <w:t xml:space="preserve">Poręczeń Kredytowych Sp. z o.o. w Jeleniej Górze </w:t>
      </w:r>
      <w:r w:rsidRPr="00F63DDB">
        <w:rPr>
          <w:sz w:val="18"/>
          <w:szCs w:val="16"/>
        </w:rPr>
        <w:t>dotyczących sytuacji ekonomiczno-finansowej Wnioskodawcy w okresie trwania poręczenia.</w:t>
      </w:r>
    </w:p>
    <w:p w14:paraId="2DBAC2ED" w14:textId="2971254D" w:rsidR="00005957" w:rsidRPr="00F63DDB" w:rsidRDefault="00170AF4" w:rsidP="00A96B06">
      <w:pPr>
        <w:numPr>
          <w:ilvl w:val="0"/>
          <w:numId w:val="5"/>
        </w:numPr>
        <w:jc w:val="both"/>
        <w:rPr>
          <w:sz w:val="18"/>
          <w:szCs w:val="16"/>
        </w:rPr>
      </w:pPr>
      <w:r w:rsidRPr="00F63DDB">
        <w:rPr>
          <w:sz w:val="18"/>
          <w:szCs w:val="16"/>
        </w:rPr>
        <w:t>p</w:t>
      </w:r>
      <w:r w:rsidR="00005957" w:rsidRPr="00F63DDB">
        <w:rPr>
          <w:sz w:val="18"/>
          <w:szCs w:val="16"/>
        </w:rPr>
        <w:t xml:space="preserve">rzetwarzanie swoich danych osobowych przez </w:t>
      </w:r>
      <w:r w:rsidR="00462601">
        <w:rPr>
          <w:sz w:val="18"/>
          <w:szCs w:val="16"/>
        </w:rPr>
        <w:t xml:space="preserve">Fundusz </w:t>
      </w:r>
      <w:r w:rsidR="007F21F4" w:rsidRPr="007F21F4">
        <w:rPr>
          <w:sz w:val="18"/>
          <w:szCs w:val="16"/>
        </w:rPr>
        <w:t>Poręczeń Kredytowych Sp. z o.o. w Jeleniej Górze</w:t>
      </w:r>
      <w:r w:rsidR="00B65FBB">
        <w:rPr>
          <w:sz w:val="18"/>
          <w:szCs w:val="16"/>
        </w:rPr>
        <w:t>,</w:t>
      </w:r>
      <w:r w:rsidR="00575E09">
        <w:rPr>
          <w:sz w:val="18"/>
          <w:szCs w:val="16"/>
        </w:rPr>
        <w:t xml:space="preserve"> Krajową Grupę Poręczeniową,</w:t>
      </w:r>
      <w:r w:rsidR="00B65FBB">
        <w:rPr>
          <w:sz w:val="18"/>
          <w:szCs w:val="16"/>
        </w:rPr>
        <w:t xml:space="preserve"> Zachodniopomorską Agencję Rozwoju Regionalnego</w:t>
      </w:r>
      <w:r w:rsidRPr="00F63DDB">
        <w:rPr>
          <w:sz w:val="18"/>
          <w:szCs w:val="16"/>
        </w:rPr>
        <w:t xml:space="preserve"> </w:t>
      </w:r>
      <w:r w:rsidR="00005957" w:rsidRPr="00F63DDB">
        <w:rPr>
          <w:sz w:val="18"/>
          <w:szCs w:val="16"/>
        </w:rPr>
        <w:t>lub inną wskazaną osobę w celach:</w:t>
      </w:r>
    </w:p>
    <w:p w14:paraId="70D4C667" w14:textId="7D4CBCFC" w:rsidR="00005957" w:rsidRPr="00F63DDB" w:rsidRDefault="00005957" w:rsidP="00E07B63">
      <w:pPr>
        <w:numPr>
          <w:ilvl w:val="0"/>
          <w:numId w:val="7"/>
        </w:numPr>
        <w:jc w:val="both"/>
        <w:rPr>
          <w:sz w:val="18"/>
          <w:szCs w:val="16"/>
        </w:rPr>
      </w:pPr>
      <w:r w:rsidRPr="00F63DDB">
        <w:rPr>
          <w:sz w:val="18"/>
          <w:szCs w:val="16"/>
        </w:rPr>
        <w:t xml:space="preserve">związanych z opracowaniem przez </w:t>
      </w:r>
      <w:r w:rsidR="00462601">
        <w:rPr>
          <w:sz w:val="18"/>
          <w:szCs w:val="16"/>
        </w:rPr>
        <w:t xml:space="preserve">Fundusz </w:t>
      </w:r>
      <w:r w:rsidR="007F21F4" w:rsidRPr="007F21F4">
        <w:rPr>
          <w:sz w:val="18"/>
          <w:szCs w:val="16"/>
        </w:rPr>
        <w:t xml:space="preserve">Poręczeń Kredytowych Sp. z o.o. w Jeleniej Górze </w:t>
      </w:r>
      <w:r w:rsidRPr="00F63DDB">
        <w:rPr>
          <w:sz w:val="18"/>
          <w:szCs w:val="16"/>
        </w:rPr>
        <w:t>wniosku o udzielenie poręczenia,</w:t>
      </w:r>
    </w:p>
    <w:p w14:paraId="2DCC421F" w14:textId="77777777" w:rsidR="00005957" w:rsidRPr="00F63DDB" w:rsidRDefault="00005957" w:rsidP="00E07B63">
      <w:pPr>
        <w:numPr>
          <w:ilvl w:val="0"/>
          <w:numId w:val="7"/>
        </w:numPr>
        <w:jc w:val="both"/>
        <w:rPr>
          <w:sz w:val="18"/>
          <w:szCs w:val="16"/>
        </w:rPr>
      </w:pPr>
      <w:r w:rsidRPr="00F63DDB">
        <w:rPr>
          <w:sz w:val="18"/>
          <w:szCs w:val="16"/>
        </w:rPr>
        <w:t>promocyjnych i marketingowych</w:t>
      </w:r>
      <w:r w:rsidR="00170AF4" w:rsidRPr="00F63DDB">
        <w:rPr>
          <w:sz w:val="18"/>
          <w:szCs w:val="16"/>
        </w:rPr>
        <w:t>,</w:t>
      </w:r>
      <w:r w:rsidR="00093E09">
        <w:rPr>
          <w:sz w:val="18"/>
          <w:szCs w:val="16"/>
        </w:rPr>
        <w:t xml:space="preserve"> w tym z </w:t>
      </w:r>
      <w:r w:rsidR="00093E09" w:rsidRPr="00093E09">
        <w:rPr>
          <w:sz w:val="18"/>
          <w:szCs w:val="16"/>
        </w:rPr>
        <w:t>wykorzystaniem środków komunikacji elektronicznej na adresy i numery udostępnione przez Wnioskodawcę,</w:t>
      </w:r>
    </w:p>
    <w:p w14:paraId="10117DE6" w14:textId="77777777" w:rsidR="00170AF4" w:rsidRPr="00F63DDB" w:rsidRDefault="00170AF4" w:rsidP="00E07B63">
      <w:pPr>
        <w:numPr>
          <w:ilvl w:val="0"/>
          <w:numId w:val="7"/>
        </w:numPr>
        <w:jc w:val="both"/>
        <w:rPr>
          <w:sz w:val="18"/>
          <w:szCs w:val="16"/>
        </w:rPr>
      </w:pPr>
      <w:r w:rsidRPr="00F63DDB">
        <w:rPr>
          <w:sz w:val="18"/>
          <w:szCs w:val="16"/>
        </w:rPr>
        <w:t>związanych z realizacją i obsługą programów lub u</w:t>
      </w:r>
      <w:r w:rsidR="00E07B63" w:rsidRPr="00F63DDB">
        <w:rPr>
          <w:sz w:val="18"/>
          <w:szCs w:val="16"/>
        </w:rPr>
        <w:t>mów których stroną jest Fundusz,</w:t>
      </w:r>
    </w:p>
    <w:p w14:paraId="0A17A3D8" w14:textId="77777777" w:rsidR="004472C0" w:rsidRDefault="00E07B63" w:rsidP="004472C0">
      <w:pPr>
        <w:numPr>
          <w:ilvl w:val="0"/>
          <w:numId w:val="7"/>
        </w:numPr>
        <w:jc w:val="both"/>
        <w:rPr>
          <w:sz w:val="18"/>
          <w:szCs w:val="16"/>
        </w:rPr>
      </w:pPr>
      <w:r w:rsidRPr="00F63DDB">
        <w:rPr>
          <w:sz w:val="18"/>
          <w:szCs w:val="16"/>
        </w:rPr>
        <w:t>związanych z dochodzeniem należności w przypadku konieczności wyk</w:t>
      </w:r>
      <w:r w:rsidR="00E90660">
        <w:rPr>
          <w:sz w:val="18"/>
          <w:szCs w:val="16"/>
        </w:rPr>
        <w:t>onania zobowiązania z umowy porę</w:t>
      </w:r>
      <w:r w:rsidRPr="00F63DDB">
        <w:rPr>
          <w:sz w:val="18"/>
          <w:szCs w:val="16"/>
        </w:rPr>
        <w:t>czenia.</w:t>
      </w:r>
    </w:p>
    <w:p w14:paraId="47F54D4A" w14:textId="77777777" w:rsidR="004472C0" w:rsidRPr="004472C0" w:rsidRDefault="004472C0" w:rsidP="004472C0">
      <w:pPr>
        <w:pStyle w:val="Akapitzlist"/>
        <w:numPr>
          <w:ilvl w:val="0"/>
          <w:numId w:val="5"/>
        </w:numPr>
        <w:jc w:val="both"/>
        <w:rPr>
          <w:sz w:val="18"/>
          <w:szCs w:val="16"/>
        </w:rPr>
      </w:pPr>
      <w:r w:rsidRPr="00093E09">
        <w:rPr>
          <w:sz w:val="18"/>
          <w:szCs w:val="16"/>
        </w:rPr>
        <w:t>umieszczenie swoich danych osobowych w bazie danych Funduszu i przetwarzanie ich w celach związanych z działalnością Funduszu oraz na gromadzenie i przetwarzanie przez Fundusz informacji o Wnioskodawcy oraz jego zobowiązaniach uzyskanych z instytucji upoważnionych do gromadzenia, przetwarzania i udostępniania informacji gospodarczych</w:t>
      </w:r>
    </w:p>
    <w:p w14:paraId="28A2F616" w14:textId="03FAFDC5" w:rsidR="00005957" w:rsidRPr="00F63DDB" w:rsidRDefault="00E07B63" w:rsidP="00E90660">
      <w:pPr>
        <w:jc w:val="both"/>
        <w:rPr>
          <w:sz w:val="18"/>
          <w:szCs w:val="16"/>
        </w:rPr>
      </w:pPr>
      <w:r w:rsidRPr="00E90660">
        <w:rPr>
          <w:b/>
          <w:sz w:val="18"/>
          <w:szCs w:val="16"/>
        </w:rPr>
        <w:t>IV.</w:t>
      </w:r>
      <w:r w:rsidR="00E90660">
        <w:rPr>
          <w:b/>
          <w:sz w:val="18"/>
          <w:szCs w:val="16"/>
        </w:rPr>
        <w:t xml:space="preserve"> </w:t>
      </w:r>
      <w:r w:rsidR="00E90660">
        <w:rPr>
          <w:sz w:val="18"/>
          <w:szCs w:val="16"/>
        </w:rPr>
        <w:t>a</w:t>
      </w:r>
      <w:r w:rsidR="00E90660">
        <w:rPr>
          <w:b/>
          <w:sz w:val="18"/>
          <w:szCs w:val="16"/>
        </w:rPr>
        <w:t xml:space="preserve">) </w:t>
      </w:r>
      <w:r w:rsidR="00005957" w:rsidRPr="00F63DDB">
        <w:rPr>
          <w:sz w:val="18"/>
          <w:szCs w:val="16"/>
        </w:rPr>
        <w:t xml:space="preserve">Wnioskodawca </w:t>
      </w:r>
      <w:r w:rsidR="003A3C37">
        <w:rPr>
          <w:sz w:val="18"/>
          <w:szCs w:val="16"/>
        </w:rPr>
        <w:t xml:space="preserve">świadomie </w:t>
      </w:r>
      <w:r w:rsidR="00005957" w:rsidRPr="00F63DDB">
        <w:rPr>
          <w:sz w:val="18"/>
          <w:szCs w:val="16"/>
        </w:rPr>
        <w:t xml:space="preserve">wyraża </w:t>
      </w:r>
      <w:r w:rsidR="003A3C37">
        <w:rPr>
          <w:sz w:val="18"/>
          <w:szCs w:val="16"/>
        </w:rPr>
        <w:t xml:space="preserve">dobrowolną </w:t>
      </w:r>
      <w:r w:rsidR="00005957" w:rsidRPr="00F63DDB">
        <w:rPr>
          <w:sz w:val="18"/>
          <w:szCs w:val="16"/>
        </w:rPr>
        <w:t>zgodę na przeprowadzanie wizyt w przedsiębiorstwie i badań ankietowych</w:t>
      </w:r>
    </w:p>
    <w:p w14:paraId="0EC77A8B" w14:textId="77777777" w:rsidR="00A96B06" w:rsidRPr="006A0034" w:rsidRDefault="00A96B06" w:rsidP="00E90660">
      <w:pPr>
        <w:numPr>
          <w:ilvl w:val="0"/>
          <w:numId w:val="8"/>
        </w:numPr>
        <w:ind w:left="709" w:hanging="283"/>
        <w:jc w:val="both"/>
        <w:rPr>
          <w:sz w:val="18"/>
          <w:szCs w:val="16"/>
        </w:rPr>
      </w:pPr>
      <w:r w:rsidRPr="00F63DDB">
        <w:rPr>
          <w:sz w:val="18"/>
          <w:szCs w:val="16"/>
        </w:rPr>
        <w:t xml:space="preserve">Wnioskodawca </w:t>
      </w:r>
      <w:r w:rsidR="003A3C37">
        <w:rPr>
          <w:sz w:val="18"/>
          <w:szCs w:val="16"/>
        </w:rPr>
        <w:t xml:space="preserve">świadomie </w:t>
      </w:r>
      <w:r w:rsidRPr="00F63DDB">
        <w:rPr>
          <w:sz w:val="18"/>
          <w:szCs w:val="16"/>
        </w:rPr>
        <w:t xml:space="preserve">wyraża </w:t>
      </w:r>
      <w:r w:rsidR="003A3C37">
        <w:rPr>
          <w:sz w:val="18"/>
          <w:szCs w:val="16"/>
        </w:rPr>
        <w:t xml:space="preserve">dobrowolną </w:t>
      </w:r>
      <w:r w:rsidRPr="00F63DDB">
        <w:rPr>
          <w:sz w:val="18"/>
          <w:szCs w:val="16"/>
        </w:rPr>
        <w:t xml:space="preserve">zgodę na wstęp na jego teren bez dodatkowej zgody oraz na udostępnienie </w:t>
      </w:r>
      <w:r w:rsidRPr="006A0034">
        <w:rPr>
          <w:sz w:val="18"/>
          <w:szCs w:val="16"/>
        </w:rPr>
        <w:t>wszelkich dokumentów przedstawicielom</w:t>
      </w:r>
      <w:r w:rsidR="00B65FBB">
        <w:rPr>
          <w:sz w:val="18"/>
          <w:szCs w:val="16"/>
        </w:rPr>
        <w:t xml:space="preserve"> Funduszu, Komisji Europejskiej, Zachodniopomorskiej Agencji Rozwoju Regionalnego </w:t>
      </w:r>
      <w:r w:rsidRPr="006A0034">
        <w:rPr>
          <w:sz w:val="18"/>
          <w:szCs w:val="16"/>
        </w:rPr>
        <w:t xml:space="preserve">lub Instytucji Zarządzającej (Banku Gospodarstwa Krajowego) w celu przeprowadzenia kontroli, zapewnienia legalności i zgodności z prawem udzielonego wsparcia oraz wykonywania działalności w zakresie niezbędnym </w:t>
      </w:r>
      <w:r w:rsidR="00E07B63" w:rsidRPr="006A0034">
        <w:rPr>
          <w:sz w:val="18"/>
          <w:szCs w:val="16"/>
        </w:rPr>
        <w:t>dla wykonania kontroli i audytu</w:t>
      </w:r>
      <w:r w:rsidR="00F63DDB" w:rsidRPr="006A0034">
        <w:rPr>
          <w:sz w:val="18"/>
          <w:szCs w:val="16"/>
        </w:rPr>
        <w:t>.</w:t>
      </w:r>
    </w:p>
    <w:p w14:paraId="15B4E417" w14:textId="77777777" w:rsidR="00BA220A" w:rsidRPr="006A0034" w:rsidRDefault="00E07B63">
      <w:pPr>
        <w:jc w:val="both"/>
        <w:rPr>
          <w:sz w:val="18"/>
          <w:szCs w:val="16"/>
        </w:rPr>
      </w:pPr>
      <w:r w:rsidRPr="006A0034">
        <w:rPr>
          <w:sz w:val="18"/>
          <w:szCs w:val="16"/>
        </w:rPr>
        <w:t>V.</w:t>
      </w:r>
      <w:r w:rsidR="00E90660" w:rsidRPr="006A0034">
        <w:rPr>
          <w:sz w:val="18"/>
          <w:szCs w:val="16"/>
        </w:rPr>
        <w:t xml:space="preserve"> </w:t>
      </w:r>
      <w:r w:rsidR="004472C0" w:rsidRPr="006A0034">
        <w:rPr>
          <w:sz w:val="18"/>
          <w:szCs w:val="16"/>
        </w:rPr>
        <w:t xml:space="preserve">Wnioskodawca oświadcza, że poinformował </w:t>
      </w:r>
      <w:r w:rsidR="003A3C37" w:rsidRPr="006A0034">
        <w:rPr>
          <w:sz w:val="18"/>
          <w:szCs w:val="16"/>
        </w:rPr>
        <w:t xml:space="preserve">i zobowiązuje się w okresie związania umowami z Funduszem informować </w:t>
      </w:r>
      <w:r w:rsidR="004472C0" w:rsidRPr="006A0034">
        <w:rPr>
          <w:sz w:val="18"/>
          <w:szCs w:val="16"/>
        </w:rPr>
        <w:t xml:space="preserve">osoby trzecie, których dane osobowe podał w związku ze złożonym wnioskiem oraz zawartymi </w:t>
      </w:r>
      <w:r w:rsidR="003A3C37" w:rsidRPr="006A0034">
        <w:rPr>
          <w:sz w:val="18"/>
          <w:szCs w:val="16"/>
        </w:rPr>
        <w:t xml:space="preserve">z Funduszem </w:t>
      </w:r>
      <w:r w:rsidR="004472C0" w:rsidRPr="006A0034">
        <w:rPr>
          <w:sz w:val="18"/>
          <w:szCs w:val="16"/>
        </w:rPr>
        <w:t xml:space="preserve">umowami o przekazaniu tych danych </w:t>
      </w:r>
      <w:r w:rsidR="003A3C37" w:rsidRPr="006A0034">
        <w:rPr>
          <w:sz w:val="18"/>
          <w:szCs w:val="16"/>
        </w:rPr>
        <w:t xml:space="preserve">Funduszowi </w:t>
      </w:r>
      <w:r w:rsidR="004472C0" w:rsidRPr="006A0034">
        <w:rPr>
          <w:sz w:val="18"/>
          <w:szCs w:val="16"/>
        </w:rPr>
        <w:t xml:space="preserve">oraz przekazał informacje określone w klauzuli informacyjnej Funduszu, zgodnie z treścią klauzuli stosowanej przez Fundusz. </w:t>
      </w:r>
    </w:p>
    <w:p w14:paraId="579F05AB" w14:textId="77777777" w:rsidR="00BA220A" w:rsidRPr="006A0034" w:rsidRDefault="00BA220A" w:rsidP="00BA220A">
      <w:pPr>
        <w:jc w:val="both"/>
        <w:rPr>
          <w:sz w:val="18"/>
          <w:szCs w:val="16"/>
        </w:rPr>
      </w:pPr>
      <w:r w:rsidRPr="006A0034">
        <w:rPr>
          <w:sz w:val="18"/>
          <w:szCs w:val="16"/>
        </w:rPr>
        <w:t>Powyższ</w:t>
      </w:r>
      <w:r w:rsidR="004472C0" w:rsidRPr="006A0034">
        <w:rPr>
          <w:sz w:val="18"/>
          <w:szCs w:val="16"/>
        </w:rPr>
        <w:t>e</w:t>
      </w:r>
      <w:r w:rsidRPr="006A0034">
        <w:rPr>
          <w:sz w:val="18"/>
          <w:szCs w:val="16"/>
        </w:rPr>
        <w:t xml:space="preserve">  zgod</w:t>
      </w:r>
      <w:r w:rsidR="004472C0" w:rsidRPr="006A0034">
        <w:rPr>
          <w:sz w:val="18"/>
          <w:szCs w:val="16"/>
        </w:rPr>
        <w:t>y</w:t>
      </w:r>
      <w:r w:rsidRPr="006A0034">
        <w:rPr>
          <w:sz w:val="18"/>
          <w:szCs w:val="16"/>
        </w:rPr>
        <w:t xml:space="preserve">, </w:t>
      </w:r>
      <w:r w:rsidR="003A3C37" w:rsidRPr="006A0034">
        <w:rPr>
          <w:sz w:val="18"/>
          <w:szCs w:val="16"/>
        </w:rPr>
        <w:t xml:space="preserve">określone w pkt III i IV </w:t>
      </w:r>
      <w:r w:rsidRPr="006A0034">
        <w:rPr>
          <w:sz w:val="18"/>
          <w:szCs w:val="16"/>
        </w:rPr>
        <w:t>obejmuj</w:t>
      </w:r>
      <w:r w:rsidR="004472C0" w:rsidRPr="006A0034">
        <w:rPr>
          <w:sz w:val="18"/>
          <w:szCs w:val="16"/>
        </w:rPr>
        <w:t>ą</w:t>
      </w:r>
      <w:r w:rsidRPr="006A0034">
        <w:rPr>
          <w:sz w:val="18"/>
          <w:szCs w:val="16"/>
        </w:rPr>
        <w:t xml:space="preserve">  również przetwarzanie danych osobowych w przyszłości, pod warunkie</w:t>
      </w:r>
      <w:r w:rsidR="00E07B63" w:rsidRPr="006A0034">
        <w:rPr>
          <w:sz w:val="18"/>
          <w:szCs w:val="16"/>
        </w:rPr>
        <w:t>m zachowania celu przetwarzania</w:t>
      </w:r>
      <w:r w:rsidR="00E90660" w:rsidRPr="006A0034">
        <w:rPr>
          <w:sz w:val="18"/>
          <w:szCs w:val="16"/>
        </w:rPr>
        <w:t>.</w:t>
      </w:r>
    </w:p>
    <w:p w14:paraId="1E7950D7" w14:textId="605DC393" w:rsidR="007F21F4" w:rsidRDefault="00BA220A" w:rsidP="00672002">
      <w:pPr>
        <w:jc w:val="both"/>
        <w:rPr>
          <w:sz w:val="18"/>
          <w:szCs w:val="16"/>
        </w:rPr>
      </w:pPr>
      <w:r w:rsidRPr="006A0034">
        <w:rPr>
          <w:sz w:val="18"/>
          <w:szCs w:val="16"/>
        </w:rPr>
        <w:t xml:space="preserve">Jednocześnie  oświadczam, iż znane  mi są  warunki  na jakich </w:t>
      </w:r>
      <w:r w:rsidR="00462601" w:rsidRPr="006A0034">
        <w:rPr>
          <w:sz w:val="18"/>
          <w:szCs w:val="16"/>
        </w:rPr>
        <w:t xml:space="preserve">Fundusz </w:t>
      </w:r>
      <w:r w:rsidR="007F21F4" w:rsidRPr="007F21F4">
        <w:rPr>
          <w:sz w:val="18"/>
          <w:szCs w:val="16"/>
        </w:rPr>
        <w:t xml:space="preserve">Poręczeń Kredytowych Sp. z o.o. w Jeleniej Górze  </w:t>
      </w:r>
      <w:r w:rsidRPr="006A0034">
        <w:rPr>
          <w:sz w:val="18"/>
          <w:szCs w:val="16"/>
        </w:rPr>
        <w:t>udziela  poręczeń  i warunki te przyjmuję.</w:t>
      </w:r>
      <w:r w:rsidR="00FD4ED9" w:rsidRPr="006A0034">
        <w:rPr>
          <w:sz w:val="18"/>
          <w:szCs w:val="16"/>
        </w:rPr>
        <w:t>………………….., ……………………</w:t>
      </w:r>
      <w:r w:rsidR="00FD4ED9" w:rsidRPr="00F63DDB">
        <w:rPr>
          <w:sz w:val="18"/>
          <w:szCs w:val="16"/>
        </w:rPr>
        <w:tab/>
      </w:r>
      <w:r w:rsidR="00FD4ED9" w:rsidRPr="00F63DDB">
        <w:rPr>
          <w:sz w:val="18"/>
          <w:szCs w:val="16"/>
        </w:rPr>
        <w:tab/>
      </w:r>
      <w:r w:rsidR="00FD4ED9" w:rsidRPr="00F63DDB">
        <w:rPr>
          <w:sz w:val="18"/>
          <w:szCs w:val="16"/>
        </w:rPr>
        <w:tab/>
        <w:t>……………………..</w:t>
      </w:r>
    </w:p>
    <w:p w14:paraId="7EF73C28" w14:textId="77777777" w:rsidR="0062469B" w:rsidRDefault="0062469B" w:rsidP="00672002">
      <w:pPr>
        <w:jc w:val="both"/>
        <w:rPr>
          <w:sz w:val="18"/>
          <w:szCs w:val="16"/>
        </w:rPr>
      </w:pPr>
    </w:p>
    <w:p w14:paraId="3C55F541" w14:textId="77777777" w:rsidR="0062469B" w:rsidRDefault="0062469B" w:rsidP="00672002">
      <w:pPr>
        <w:jc w:val="both"/>
        <w:rPr>
          <w:sz w:val="18"/>
          <w:szCs w:val="16"/>
        </w:rPr>
      </w:pPr>
    </w:p>
    <w:p w14:paraId="5407E4E5" w14:textId="6DCBBE71" w:rsidR="00FD4ED9" w:rsidRPr="00F63DDB" w:rsidRDefault="00FD4ED9" w:rsidP="00672002">
      <w:pPr>
        <w:jc w:val="both"/>
        <w:rPr>
          <w:sz w:val="18"/>
          <w:szCs w:val="16"/>
        </w:rPr>
      </w:pPr>
      <w:r w:rsidRPr="00F63DDB">
        <w:rPr>
          <w:sz w:val="18"/>
          <w:szCs w:val="16"/>
        </w:rPr>
        <w:t>……………………………….…</w:t>
      </w:r>
    </w:p>
    <w:p w14:paraId="4DE4F66A" w14:textId="77777777" w:rsidR="00EF0D28" w:rsidRPr="006760CA" w:rsidRDefault="00FD4ED9" w:rsidP="006760CA">
      <w:pPr>
        <w:jc w:val="both"/>
        <w:rPr>
          <w:rFonts w:ascii="Arial" w:hAnsi="Arial" w:cs="Arial"/>
          <w:sz w:val="22"/>
        </w:rPr>
      </w:pPr>
      <w:r w:rsidRPr="00F63DDB">
        <w:rPr>
          <w:i/>
          <w:sz w:val="18"/>
          <w:szCs w:val="16"/>
        </w:rPr>
        <w:t>(miejscowość)</w:t>
      </w:r>
      <w:r w:rsidRPr="00F63DDB">
        <w:rPr>
          <w:i/>
          <w:sz w:val="18"/>
          <w:szCs w:val="16"/>
        </w:rPr>
        <w:tab/>
        <w:t xml:space="preserve">       (data)</w:t>
      </w:r>
      <w:r w:rsidRPr="00F63DDB">
        <w:rPr>
          <w:i/>
          <w:sz w:val="18"/>
          <w:szCs w:val="16"/>
        </w:rPr>
        <w:tab/>
      </w:r>
      <w:r w:rsidRPr="00F63DDB">
        <w:rPr>
          <w:i/>
          <w:sz w:val="18"/>
          <w:szCs w:val="16"/>
        </w:rPr>
        <w:tab/>
        <w:t xml:space="preserve"> </w:t>
      </w:r>
      <w:r w:rsidRPr="00F63DDB">
        <w:rPr>
          <w:i/>
          <w:sz w:val="18"/>
          <w:szCs w:val="16"/>
        </w:rPr>
        <w:tab/>
        <w:t xml:space="preserve">  (pieczęć firmowa)</w:t>
      </w:r>
      <w:r w:rsidRPr="00F63DDB">
        <w:rPr>
          <w:i/>
          <w:sz w:val="18"/>
          <w:szCs w:val="16"/>
        </w:rPr>
        <w:tab/>
      </w:r>
      <w:r w:rsidR="00F63DDB">
        <w:rPr>
          <w:i/>
          <w:sz w:val="18"/>
          <w:szCs w:val="16"/>
        </w:rPr>
        <w:tab/>
      </w:r>
      <w:r w:rsidRPr="00F63DDB">
        <w:rPr>
          <w:i/>
          <w:sz w:val="18"/>
          <w:szCs w:val="16"/>
        </w:rPr>
        <w:t>(</w:t>
      </w:r>
      <w:r w:rsidRPr="00E90660">
        <w:rPr>
          <w:rFonts w:ascii="Arial" w:hAnsi="Arial" w:cs="Arial"/>
          <w:i/>
          <w:sz w:val="18"/>
          <w:szCs w:val="16"/>
        </w:rPr>
        <w:t xml:space="preserve">podpisy osób upoważnionych do       </w:t>
      </w:r>
      <w:r w:rsidRPr="00E90660">
        <w:rPr>
          <w:rFonts w:ascii="Arial" w:hAnsi="Arial" w:cs="Arial"/>
          <w:i/>
          <w:sz w:val="18"/>
          <w:szCs w:val="16"/>
        </w:rPr>
        <w:tab/>
      </w:r>
      <w:r w:rsidRPr="00E90660">
        <w:rPr>
          <w:rFonts w:ascii="Arial" w:hAnsi="Arial" w:cs="Arial"/>
          <w:i/>
          <w:sz w:val="18"/>
          <w:szCs w:val="16"/>
        </w:rPr>
        <w:tab/>
      </w:r>
      <w:r w:rsidRPr="00E90660">
        <w:rPr>
          <w:rFonts w:ascii="Arial" w:hAnsi="Arial" w:cs="Arial"/>
          <w:i/>
          <w:sz w:val="18"/>
          <w:szCs w:val="16"/>
        </w:rPr>
        <w:tab/>
      </w:r>
      <w:r w:rsidRPr="00E90660">
        <w:rPr>
          <w:rFonts w:ascii="Arial" w:hAnsi="Arial" w:cs="Arial"/>
          <w:i/>
          <w:sz w:val="18"/>
          <w:szCs w:val="16"/>
        </w:rPr>
        <w:tab/>
      </w:r>
      <w:r w:rsidRPr="00E90660">
        <w:rPr>
          <w:rFonts w:ascii="Arial" w:hAnsi="Arial" w:cs="Arial"/>
          <w:i/>
          <w:sz w:val="18"/>
          <w:szCs w:val="16"/>
        </w:rPr>
        <w:tab/>
      </w:r>
      <w:r w:rsidRPr="00E90660">
        <w:rPr>
          <w:rFonts w:ascii="Arial" w:hAnsi="Arial" w:cs="Arial"/>
          <w:i/>
          <w:sz w:val="18"/>
          <w:szCs w:val="16"/>
        </w:rPr>
        <w:tab/>
      </w:r>
      <w:r w:rsidRPr="00E90660">
        <w:rPr>
          <w:rFonts w:ascii="Arial" w:hAnsi="Arial" w:cs="Arial"/>
          <w:i/>
          <w:sz w:val="18"/>
          <w:szCs w:val="16"/>
        </w:rPr>
        <w:tab/>
      </w:r>
      <w:r w:rsidRPr="00E90660">
        <w:rPr>
          <w:rFonts w:ascii="Arial" w:hAnsi="Arial" w:cs="Arial"/>
          <w:i/>
          <w:sz w:val="18"/>
          <w:szCs w:val="16"/>
        </w:rPr>
        <w:tab/>
        <w:t xml:space="preserve">      </w:t>
      </w:r>
      <w:r w:rsidRPr="00E90660">
        <w:rPr>
          <w:rFonts w:ascii="Arial" w:hAnsi="Arial" w:cs="Arial"/>
          <w:i/>
          <w:sz w:val="18"/>
          <w:szCs w:val="16"/>
        </w:rPr>
        <w:tab/>
        <w:t>reprezentowania przedsiębiorcy)</w:t>
      </w:r>
    </w:p>
    <w:sectPr w:rsidR="00EF0D28" w:rsidRPr="006760CA" w:rsidSect="00672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6" w:bottom="454" w:left="1276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C0EAE" w14:textId="77777777" w:rsidR="00DD54ED" w:rsidRDefault="00DD54ED" w:rsidP="00993E76">
      <w:r>
        <w:separator/>
      </w:r>
    </w:p>
  </w:endnote>
  <w:endnote w:type="continuationSeparator" w:id="0">
    <w:p w14:paraId="539C6C68" w14:textId="77777777" w:rsidR="00DD54ED" w:rsidRDefault="00DD54ED" w:rsidP="0099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96EF" w14:textId="77777777" w:rsidR="004E3779" w:rsidRDefault="004E37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EC0F" w14:textId="77777777" w:rsidR="00987DC8" w:rsidRDefault="00987DC8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E8779" w14:textId="77777777" w:rsidR="004E3779" w:rsidRDefault="004E37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D6B18" w14:textId="77777777" w:rsidR="00DD54ED" w:rsidRDefault="00DD54ED" w:rsidP="00993E76">
      <w:r>
        <w:separator/>
      </w:r>
    </w:p>
  </w:footnote>
  <w:footnote w:type="continuationSeparator" w:id="0">
    <w:p w14:paraId="0203D61F" w14:textId="77777777" w:rsidR="00DD54ED" w:rsidRDefault="00DD54ED" w:rsidP="00993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ED9A" w14:textId="77777777" w:rsidR="004E3779" w:rsidRDefault="004E37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F1D4" w14:textId="77777777" w:rsidR="00604F7A" w:rsidRDefault="007F21F4">
    <w:pPr>
      <w:pStyle w:val="Nagwek"/>
    </w:pPr>
    <w:r w:rsidRPr="007F21F4">
      <w:rPr>
        <w:noProof/>
      </w:rPr>
      <w:drawing>
        <wp:anchor distT="0" distB="0" distL="114300" distR="114300" simplePos="0" relativeHeight="251658240" behindDoc="0" locked="0" layoutInCell="1" allowOverlap="1" wp14:anchorId="78235915" wp14:editId="7F1D61E1">
          <wp:simplePos x="0" y="0"/>
          <wp:positionH relativeFrom="column">
            <wp:posOffset>-635</wp:posOffset>
          </wp:positionH>
          <wp:positionV relativeFrom="paragraph">
            <wp:posOffset>-145415</wp:posOffset>
          </wp:positionV>
          <wp:extent cx="5857875" cy="695325"/>
          <wp:effectExtent l="0" t="0" r="9525" b="9525"/>
          <wp:wrapSquare wrapText="bothSides"/>
          <wp:docPr id="2" name="Obraz 2" descr="C:\Users\j.bielski\ownCloud\WSPÓŁDZIELONY\PoreczeniaPlynnosciowe\Działania informacyjno-promocyjnee\logotypy\Logotypy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.bielski\ownCloud\WSPÓŁDZIELONY\PoreczeniaPlynnosciowe\Działania informacyjno-promocyjnee\logotypy\Logotypy cz-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31B1" w14:textId="77777777" w:rsidR="004E3779" w:rsidRDefault="004E37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05F55"/>
    <w:multiLevelType w:val="hybridMultilevel"/>
    <w:tmpl w:val="06204BEC"/>
    <w:lvl w:ilvl="0" w:tplc="D91EFC6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12968"/>
    <w:multiLevelType w:val="hybridMultilevel"/>
    <w:tmpl w:val="884C33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6F0645"/>
    <w:multiLevelType w:val="hybridMultilevel"/>
    <w:tmpl w:val="85F228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B16BF9"/>
    <w:multiLevelType w:val="hybridMultilevel"/>
    <w:tmpl w:val="19D2EA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1D2650"/>
    <w:multiLevelType w:val="hybridMultilevel"/>
    <w:tmpl w:val="FA52AC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CFB2BD5"/>
    <w:multiLevelType w:val="hybridMultilevel"/>
    <w:tmpl w:val="6DD066FC"/>
    <w:lvl w:ilvl="0" w:tplc="9AD21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407EF"/>
    <w:multiLevelType w:val="hybridMultilevel"/>
    <w:tmpl w:val="15384C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C7594B"/>
    <w:multiLevelType w:val="hybridMultilevel"/>
    <w:tmpl w:val="58F41FC0"/>
    <w:lvl w:ilvl="0" w:tplc="4AE24F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DBB11E0"/>
    <w:multiLevelType w:val="multilevel"/>
    <w:tmpl w:val="D878F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20A"/>
    <w:rsid w:val="00005957"/>
    <w:rsid w:val="00020C0E"/>
    <w:rsid w:val="00024DD2"/>
    <w:rsid w:val="00093E09"/>
    <w:rsid w:val="000A53BC"/>
    <w:rsid w:val="001610DA"/>
    <w:rsid w:val="00170AF4"/>
    <w:rsid w:val="001935B1"/>
    <w:rsid w:val="001A4345"/>
    <w:rsid w:val="001C075E"/>
    <w:rsid w:val="001D2290"/>
    <w:rsid w:val="001F3DC4"/>
    <w:rsid w:val="00222856"/>
    <w:rsid w:val="002829D4"/>
    <w:rsid w:val="002B473D"/>
    <w:rsid w:val="002C0866"/>
    <w:rsid w:val="002D0010"/>
    <w:rsid w:val="00311230"/>
    <w:rsid w:val="00361846"/>
    <w:rsid w:val="003A3C37"/>
    <w:rsid w:val="003E7097"/>
    <w:rsid w:val="00402FF1"/>
    <w:rsid w:val="004472C0"/>
    <w:rsid w:val="0045541B"/>
    <w:rsid w:val="00462601"/>
    <w:rsid w:val="00483DED"/>
    <w:rsid w:val="00490FCA"/>
    <w:rsid w:val="004E3779"/>
    <w:rsid w:val="00575E09"/>
    <w:rsid w:val="005917CB"/>
    <w:rsid w:val="005A5AFB"/>
    <w:rsid w:val="005D558C"/>
    <w:rsid w:val="005E6E8E"/>
    <w:rsid w:val="00604F7A"/>
    <w:rsid w:val="00614747"/>
    <w:rsid w:val="0062469B"/>
    <w:rsid w:val="006513E1"/>
    <w:rsid w:val="00672002"/>
    <w:rsid w:val="006760CA"/>
    <w:rsid w:val="006812CC"/>
    <w:rsid w:val="00681DBD"/>
    <w:rsid w:val="006A0034"/>
    <w:rsid w:val="007105A0"/>
    <w:rsid w:val="00746CDE"/>
    <w:rsid w:val="00761E19"/>
    <w:rsid w:val="00767DBC"/>
    <w:rsid w:val="007B4BE4"/>
    <w:rsid w:val="007F21F4"/>
    <w:rsid w:val="007F73A9"/>
    <w:rsid w:val="00806D23"/>
    <w:rsid w:val="00843EDC"/>
    <w:rsid w:val="00843F44"/>
    <w:rsid w:val="008B5D67"/>
    <w:rsid w:val="008F6A74"/>
    <w:rsid w:val="0092486C"/>
    <w:rsid w:val="00942681"/>
    <w:rsid w:val="00943F2E"/>
    <w:rsid w:val="0095760E"/>
    <w:rsid w:val="009744C9"/>
    <w:rsid w:val="00987DC8"/>
    <w:rsid w:val="00991DEF"/>
    <w:rsid w:val="00993E76"/>
    <w:rsid w:val="009C70E3"/>
    <w:rsid w:val="009D2C65"/>
    <w:rsid w:val="009F470F"/>
    <w:rsid w:val="00A14D04"/>
    <w:rsid w:val="00A20E43"/>
    <w:rsid w:val="00A644B6"/>
    <w:rsid w:val="00A96B06"/>
    <w:rsid w:val="00AF2C79"/>
    <w:rsid w:val="00AF3AAA"/>
    <w:rsid w:val="00B30BBA"/>
    <w:rsid w:val="00B43F1D"/>
    <w:rsid w:val="00B526E4"/>
    <w:rsid w:val="00B61223"/>
    <w:rsid w:val="00B65FBB"/>
    <w:rsid w:val="00B933D4"/>
    <w:rsid w:val="00BA220A"/>
    <w:rsid w:val="00BE1D38"/>
    <w:rsid w:val="00BE297A"/>
    <w:rsid w:val="00D87A9B"/>
    <w:rsid w:val="00DD54ED"/>
    <w:rsid w:val="00DE189A"/>
    <w:rsid w:val="00DF0E30"/>
    <w:rsid w:val="00E07B63"/>
    <w:rsid w:val="00E14FFE"/>
    <w:rsid w:val="00E63A72"/>
    <w:rsid w:val="00E90660"/>
    <w:rsid w:val="00EF0D28"/>
    <w:rsid w:val="00F20D79"/>
    <w:rsid w:val="00F63DDB"/>
    <w:rsid w:val="00F72161"/>
    <w:rsid w:val="00FA761C"/>
    <w:rsid w:val="00FB0D9B"/>
    <w:rsid w:val="00FB4174"/>
    <w:rsid w:val="00FC7884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72DAE"/>
  <w15:docId w15:val="{4B9615B1-B353-49DD-B509-00A3DCF4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20A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A22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22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A220A"/>
    <w:pPr>
      <w:spacing w:line="360" w:lineRule="auto"/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BA220A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993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3E76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8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1846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2D0010"/>
    <w:pPr>
      <w:ind w:left="2127" w:hanging="2127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2D001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6812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41B"/>
  </w:style>
  <w:style w:type="character" w:customStyle="1" w:styleId="TekstprzypisudolnegoZnak">
    <w:name w:val="Tekst przypisu dolnego Znak"/>
    <w:link w:val="Tekstprzypisudolnego"/>
    <w:uiPriority w:val="99"/>
    <w:semiHidden/>
    <w:rsid w:val="0045541B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4554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93E0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4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DD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DD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4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4DD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E467-5F51-484C-8DF7-C54C6651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2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Marek Stefanina</cp:lastModifiedBy>
  <cp:revision>19</cp:revision>
  <cp:lastPrinted>2018-10-09T08:46:00Z</cp:lastPrinted>
  <dcterms:created xsi:type="dcterms:W3CDTF">2018-05-24T07:51:00Z</dcterms:created>
  <dcterms:modified xsi:type="dcterms:W3CDTF">2021-07-01T08:02:00Z</dcterms:modified>
</cp:coreProperties>
</file>